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03" w:rsidRDefault="004B1EBC" w:rsidP="00B50D09">
      <w:pPr>
        <w:jc w:val="both"/>
        <w:rPr>
          <w:rFonts w:ascii="Times New Roman" w:hAnsi="Times New Roman" w:cs="Times New Roman"/>
        </w:rPr>
      </w:pPr>
      <w:r w:rsidRPr="00B50D09">
        <w:rPr>
          <w:rFonts w:ascii="Times New Roman" w:hAnsi="Times New Roman" w:cs="Times New Roman"/>
        </w:rPr>
        <w:t xml:space="preserve">                                      </w:t>
      </w:r>
      <w:r w:rsidR="00FF7E5E" w:rsidRPr="00B50D09">
        <w:rPr>
          <w:rFonts w:ascii="Times New Roman" w:hAnsi="Times New Roman" w:cs="Times New Roman"/>
        </w:rPr>
        <w:t xml:space="preserve">              </w:t>
      </w:r>
    </w:p>
    <w:p w:rsidR="001C2C03" w:rsidRDefault="001C2C03" w:rsidP="00B50D09">
      <w:pPr>
        <w:jc w:val="both"/>
        <w:rPr>
          <w:rFonts w:ascii="Times New Roman" w:hAnsi="Times New Roman" w:cs="Times New Roman"/>
        </w:rPr>
      </w:pPr>
    </w:p>
    <w:p w:rsidR="001C2C03" w:rsidRDefault="001C2C03" w:rsidP="00B50D09">
      <w:pPr>
        <w:jc w:val="both"/>
        <w:rPr>
          <w:rFonts w:ascii="Times New Roman" w:hAnsi="Times New Roman" w:cs="Times New Roman"/>
        </w:rPr>
      </w:pPr>
    </w:p>
    <w:p w:rsidR="00F67CA7" w:rsidRPr="00652578" w:rsidRDefault="004B1EBC" w:rsidP="001C2C0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2578">
        <w:rPr>
          <w:rFonts w:ascii="Times New Roman" w:hAnsi="Times New Roman" w:cs="Times New Roman"/>
          <w:b/>
          <w:sz w:val="32"/>
          <w:szCs w:val="32"/>
          <w:u w:val="single"/>
        </w:rPr>
        <w:t>ALUMNI COMMITTEE</w:t>
      </w:r>
    </w:p>
    <w:p w:rsidR="004B1EBC" w:rsidRPr="00B50D09" w:rsidRDefault="00B50D09" w:rsidP="00B50D0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UM</w:t>
      </w:r>
      <w:r w:rsidR="004B1EBC" w:rsidRPr="00B50D09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 w:rsidR="004B1EBC" w:rsidRPr="00B50D09">
        <w:rPr>
          <w:rFonts w:ascii="Times New Roman" w:hAnsi="Times New Roman" w:cs="Times New Roman"/>
          <w:b/>
          <w:sz w:val="32"/>
          <w:szCs w:val="32"/>
        </w:rPr>
        <w:t>:</w:t>
      </w:r>
    </w:p>
    <w:p w:rsidR="004B1EBC" w:rsidRPr="00B50D09" w:rsidRDefault="004B1EBC" w:rsidP="00C93A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 xml:space="preserve">The alumni members may </w:t>
      </w:r>
      <w:r w:rsidR="004F6B47" w:rsidRPr="00B50D09">
        <w:rPr>
          <w:rFonts w:ascii="Times New Roman" w:hAnsi="Times New Roman" w:cs="Times New Roman"/>
          <w:sz w:val="28"/>
          <w:szCs w:val="28"/>
        </w:rPr>
        <w:t>provide materials in the existing local community can very well substitute for what are needed to implement the curriculum and included in the college boards.</w:t>
      </w:r>
    </w:p>
    <w:p w:rsidR="004F6B47" w:rsidRPr="00C93A30" w:rsidRDefault="004F6B47" w:rsidP="00C93A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A30">
        <w:rPr>
          <w:rFonts w:ascii="Times New Roman" w:hAnsi="Times New Roman" w:cs="Times New Roman"/>
          <w:sz w:val="28"/>
          <w:szCs w:val="28"/>
        </w:rPr>
        <w:t xml:space="preserve">Some can become resources speakers </w:t>
      </w:r>
      <w:r w:rsidR="007B7933" w:rsidRPr="00C93A30">
        <w:rPr>
          <w:rFonts w:ascii="Times New Roman" w:hAnsi="Times New Roman" w:cs="Times New Roman"/>
          <w:sz w:val="28"/>
          <w:szCs w:val="28"/>
        </w:rPr>
        <w:t>that can provide local and indigenous knowledge in the college curriculum and can provide books, materials and facilities in the college.</w:t>
      </w:r>
    </w:p>
    <w:p w:rsidR="007B7933" w:rsidRPr="00C93A30" w:rsidRDefault="00543D98" w:rsidP="00C93A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A30">
        <w:rPr>
          <w:rFonts w:ascii="Times New Roman" w:hAnsi="Times New Roman" w:cs="Times New Roman"/>
          <w:sz w:val="28"/>
          <w:szCs w:val="28"/>
        </w:rPr>
        <w:t>Focus</w:t>
      </w:r>
      <w:r w:rsidR="007B7933" w:rsidRPr="00C93A30">
        <w:rPr>
          <w:rFonts w:ascii="Times New Roman" w:hAnsi="Times New Roman" w:cs="Times New Roman"/>
          <w:sz w:val="28"/>
          <w:szCs w:val="28"/>
        </w:rPr>
        <w:t xml:space="preserve"> group,</w:t>
      </w:r>
      <w:r w:rsidR="00457D46" w:rsidRPr="00C93A30">
        <w:rPr>
          <w:rFonts w:ascii="Times New Roman" w:hAnsi="Times New Roman" w:cs="Times New Roman"/>
          <w:sz w:val="28"/>
          <w:szCs w:val="28"/>
        </w:rPr>
        <w:t xml:space="preserve"> </w:t>
      </w:r>
      <w:r w:rsidR="007B7933" w:rsidRPr="00C93A30">
        <w:rPr>
          <w:rFonts w:ascii="Times New Roman" w:hAnsi="Times New Roman" w:cs="Times New Roman"/>
          <w:sz w:val="28"/>
          <w:szCs w:val="28"/>
        </w:rPr>
        <w:t>because they are a measure of the long-term success of our program.</w:t>
      </w:r>
    </w:p>
    <w:p w:rsidR="00457D46" w:rsidRPr="00C93A30" w:rsidRDefault="00457D46" w:rsidP="00C93A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A30">
        <w:rPr>
          <w:rFonts w:ascii="Times New Roman" w:hAnsi="Times New Roman" w:cs="Times New Roman"/>
          <w:sz w:val="28"/>
          <w:szCs w:val="28"/>
        </w:rPr>
        <w:t xml:space="preserve">Alumni feedback helps in curriculum design to meet recent </w:t>
      </w:r>
      <w:r w:rsidR="007A00A0" w:rsidRPr="00C93A30">
        <w:rPr>
          <w:rFonts w:ascii="Times New Roman" w:hAnsi="Times New Roman" w:cs="Times New Roman"/>
          <w:sz w:val="28"/>
          <w:szCs w:val="28"/>
        </w:rPr>
        <w:t xml:space="preserve">trends in </w:t>
      </w:r>
      <w:r w:rsidR="008A2EE2" w:rsidRPr="00C93A30">
        <w:rPr>
          <w:rFonts w:ascii="Times New Roman" w:hAnsi="Times New Roman" w:cs="Times New Roman"/>
          <w:sz w:val="28"/>
          <w:szCs w:val="28"/>
        </w:rPr>
        <w:t>nursing</w:t>
      </w:r>
      <w:r w:rsidR="007A00A0" w:rsidRPr="00C93A30">
        <w:rPr>
          <w:rFonts w:ascii="Times New Roman" w:hAnsi="Times New Roman" w:cs="Times New Roman"/>
          <w:sz w:val="28"/>
          <w:szCs w:val="28"/>
        </w:rPr>
        <w:t xml:space="preserve"> sciences.</w:t>
      </w:r>
    </w:p>
    <w:p w:rsidR="007A00A0" w:rsidRPr="00C93A30" w:rsidRDefault="007A00A0" w:rsidP="00C93A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A30">
        <w:rPr>
          <w:rFonts w:ascii="Times New Roman" w:hAnsi="Times New Roman" w:cs="Times New Roman"/>
          <w:sz w:val="28"/>
          <w:szCs w:val="28"/>
        </w:rPr>
        <w:t>Recollect their exist</w:t>
      </w:r>
      <w:r w:rsidR="004D4E98" w:rsidRPr="00C93A30">
        <w:rPr>
          <w:rFonts w:ascii="Times New Roman" w:hAnsi="Times New Roman" w:cs="Times New Roman"/>
          <w:sz w:val="28"/>
          <w:szCs w:val="28"/>
        </w:rPr>
        <w:t>ence during their program study and advise the department</w:t>
      </w:r>
      <w:r w:rsidR="00342D6E" w:rsidRPr="00C93A30">
        <w:rPr>
          <w:rFonts w:ascii="Times New Roman" w:hAnsi="Times New Roman" w:cs="Times New Roman"/>
          <w:sz w:val="28"/>
          <w:szCs w:val="28"/>
        </w:rPr>
        <w:t xml:space="preserve"> with necessary</w:t>
      </w:r>
      <w:r w:rsidR="003C270C" w:rsidRPr="00C93A30">
        <w:rPr>
          <w:rFonts w:ascii="Times New Roman" w:hAnsi="Times New Roman" w:cs="Times New Roman"/>
          <w:sz w:val="28"/>
          <w:szCs w:val="28"/>
        </w:rPr>
        <w:t xml:space="preserve"> inputs </w:t>
      </w:r>
      <w:r w:rsidR="00543D98" w:rsidRPr="00C93A30">
        <w:rPr>
          <w:rFonts w:ascii="Times New Roman" w:hAnsi="Times New Roman" w:cs="Times New Roman"/>
          <w:sz w:val="28"/>
          <w:szCs w:val="28"/>
        </w:rPr>
        <w:t xml:space="preserve"> </w:t>
      </w:r>
      <w:r w:rsidR="003C270C" w:rsidRPr="00C93A30">
        <w:rPr>
          <w:rFonts w:ascii="Times New Roman" w:hAnsi="Times New Roman" w:cs="Times New Roman"/>
          <w:sz w:val="28"/>
          <w:szCs w:val="28"/>
        </w:rPr>
        <w:t xml:space="preserve"> in point of student career.</w:t>
      </w:r>
    </w:p>
    <w:p w:rsidR="0045598E" w:rsidRPr="00C93A30" w:rsidRDefault="00543D98" w:rsidP="00C93A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A30">
        <w:rPr>
          <w:rFonts w:ascii="Times New Roman" w:hAnsi="Times New Roman" w:cs="Times New Roman"/>
          <w:sz w:val="28"/>
          <w:szCs w:val="28"/>
        </w:rPr>
        <w:t xml:space="preserve">The Alumni committee meets </w:t>
      </w:r>
      <w:proofErr w:type="spellStart"/>
      <w:r w:rsidR="00130D32" w:rsidRPr="00C93A30">
        <w:rPr>
          <w:rFonts w:ascii="Times New Roman" w:hAnsi="Times New Roman" w:cs="Times New Roman"/>
          <w:sz w:val="28"/>
          <w:szCs w:val="28"/>
        </w:rPr>
        <w:t>meets</w:t>
      </w:r>
      <w:proofErr w:type="spellEnd"/>
      <w:r w:rsidRPr="00C93A30">
        <w:rPr>
          <w:rFonts w:ascii="Times New Roman" w:hAnsi="Times New Roman" w:cs="Times New Roman"/>
          <w:sz w:val="28"/>
          <w:szCs w:val="28"/>
        </w:rPr>
        <w:t xml:space="preserve"> regularly every year, various activities like interactions of technical knowledge</w:t>
      </w:r>
      <w:r w:rsidR="006A022E" w:rsidRPr="00C93A30">
        <w:rPr>
          <w:rFonts w:ascii="Times New Roman" w:hAnsi="Times New Roman" w:cs="Times New Roman"/>
          <w:sz w:val="28"/>
          <w:szCs w:val="28"/>
        </w:rPr>
        <w:t>,</w:t>
      </w:r>
      <w:r w:rsidR="00FD697A" w:rsidRPr="00C93A30">
        <w:rPr>
          <w:rFonts w:ascii="Times New Roman" w:hAnsi="Times New Roman" w:cs="Times New Roman"/>
          <w:sz w:val="28"/>
          <w:szCs w:val="28"/>
        </w:rPr>
        <w:t xml:space="preserve"> sources of placements and cultural events have been organized</w:t>
      </w:r>
      <w:r w:rsidR="00130D32" w:rsidRPr="00C93A30">
        <w:rPr>
          <w:rFonts w:ascii="Times New Roman" w:hAnsi="Times New Roman" w:cs="Times New Roman"/>
          <w:sz w:val="28"/>
          <w:szCs w:val="28"/>
        </w:rPr>
        <w:t xml:space="preserve"> during the meet.</w:t>
      </w:r>
    </w:p>
    <w:p w:rsidR="00712E23" w:rsidRPr="00B50D09" w:rsidRDefault="00FD697A" w:rsidP="00B50D09">
      <w:pPr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 xml:space="preserve"> </w:t>
      </w:r>
      <w:r w:rsidR="0045598E" w:rsidRPr="00B50D09">
        <w:rPr>
          <w:rFonts w:ascii="Times New Roman" w:hAnsi="Times New Roman" w:cs="Times New Roman"/>
          <w:sz w:val="28"/>
          <w:szCs w:val="28"/>
        </w:rPr>
        <w:t>Alumni</w:t>
      </w:r>
      <w:r w:rsidR="00712E23" w:rsidRPr="00B50D09">
        <w:rPr>
          <w:rFonts w:ascii="Times New Roman" w:hAnsi="Times New Roman" w:cs="Times New Roman"/>
          <w:sz w:val="28"/>
          <w:szCs w:val="28"/>
        </w:rPr>
        <w:t xml:space="preserve"> contribute to development of the institution in the following aspect:</w:t>
      </w:r>
    </w:p>
    <w:p w:rsidR="00712E23" w:rsidRPr="00B50D09" w:rsidRDefault="00712E23" w:rsidP="00B50D0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>Alumni members are placed</w:t>
      </w:r>
      <w:r w:rsidR="00BA083E" w:rsidRPr="00B50D09">
        <w:rPr>
          <w:rFonts w:ascii="Times New Roman" w:hAnsi="Times New Roman" w:cs="Times New Roman"/>
          <w:sz w:val="28"/>
          <w:szCs w:val="28"/>
        </w:rPr>
        <w:t xml:space="preserve"> in various sectors. So they serve as a source to know about various opportunities for their juniors.</w:t>
      </w:r>
    </w:p>
    <w:p w:rsidR="00BA083E" w:rsidRPr="00B50D09" w:rsidRDefault="00BA083E" w:rsidP="00B50D0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 xml:space="preserve">The information about the </w:t>
      </w:r>
      <w:r w:rsidR="00213D4E" w:rsidRPr="00B50D09">
        <w:rPr>
          <w:rFonts w:ascii="Times New Roman" w:hAnsi="Times New Roman" w:cs="Times New Roman"/>
          <w:sz w:val="28"/>
          <w:szCs w:val="28"/>
        </w:rPr>
        <w:t>current scenario in the industrial and marketing sector can be discussed with the current batch of students.</w:t>
      </w:r>
    </w:p>
    <w:p w:rsidR="00213D4E" w:rsidRPr="00B50D09" w:rsidRDefault="00213D4E" w:rsidP="00B50D0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>The experiences of the alumni serve as a practical evidence and motivation for the upcoming batches.</w:t>
      </w:r>
    </w:p>
    <w:p w:rsidR="00213D4E" w:rsidRPr="00B50D09" w:rsidRDefault="00213D4E" w:rsidP="00B50D0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 xml:space="preserve">Gathering feed-back form Alumni to improve </w:t>
      </w:r>
      <w:proofErr w:type="gramStart"/>
      <w:r w:rsidRPr="00B50D09">
        <w:rPr>
          <w:rFonts w:ascii="Times New Roman" w:hAnsi="Times New Roman" w:cs="Times New Roman"/>
          <w:sz w:val="28"/>
          <w:szCs w:val="28"/>
        </w:rPr>
        <w:t>the improve</w:t>
      </w:r>
      <w:proofErr w:type="gramEnd"/>
      <w:r w:rsidRPr="00B50D09">
        <w:rPr>
          <w:rFonts w:ascii="Times New Roman" w:hAnsi="Times New Roman" w:cs="Times New Roman"/>
          <w:sz w:val="28"/>
          <w:szCs w:val="28"/>
        </w:rPr>
        <w:t xml:space="preserve"> the institution </w:t>
      </w:r>
      <w:r w:rsidR="008A2EE2" w:rsidRPr="00B50D09">
        <w:rPr>
          <w:rFonts w:ascii="Times New Roman" w:hAnsi="Times New Roman" w:cs="Times New Roman"/>
          <w:sz w:val="28"/>
          <w:szCs w:val="28"/>
        </w:rPr>
        <w:t>activities</w:t>
      </w:r>
      <w:r w:rsidRPr="00B50D09">
        <w:rPr>
          <w:rFonts w:ascii="Times New Roman" w:hAnsi="Times New Roman" w:cs="Times New Roman"/>
          <w:sz w:val="28"/>
          <w:szCs w:val="28"/>
        </w:rPr>
        <w:t>.</w:t>
      </w:r>
    </w:p>
    <w:p w:rsidR="00712E23" w:rsidRPr="00B50D09" w:rsidRDefault="00712E23" w:rsidP="00B50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D98" w:rsidRPr="00B50D09" w:rsidRDefault="00543D98" w:rsidP="00B50D09">
      <w:pPr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A2946" w:rsidRPr="00B50D09" w:rsidRDefault="00EA2946" w:rsidP="00B50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107" w:rsidRPr="00652578" w:rsidRDefault="008A2EE2" w:rsidP="0065257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2578">
        <w:rPr>
          <w:rFonts w:ascii="Times New Roman" w:hAnsi="Times New Roman" w:cs="Times New Roman"/>
          <w:b/>
          <w:sz w:val="32"/>
          <w:szCs w:val="32"/>
          <w:u w:val="single"/>
        </w:rPr>
        <w:t>ALUMNI COMMITTEE:</w:t>
      </w:r>
    </w:p>
    <w:tbl>
      <w:tblPr>
        <w:tblStyle w:val="TableGrid"/>
        <w:tblW w:w="0" w:type="auto"/>
        <w:tblLook w:val="04A0"/>
      </w:tblPr>
      <w:tblGrid>
        <w:gridCol w:w="1109"/>
        <w:gridCol w:w="7283"/>
      </w:tblGrid>
      <w:tr w:rsidR="008A2EE2" w:rsidRPr="00B50D09" w:rsidTr="006E77B4">
        <w:trPr>
          <w:trHeight w:val="465"/>
        </w:trPr>
        <w:tc>
          <w:tcPr>
            <w:tcW w:w="1109" w:type="dxa"/>
          </w:tcPr>
          <w:p w:rsidR="008A2EE2" w:rsidRPr="00C93A30" w:rsidRDefault="008A2EE2" w:rsidP="00B50D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30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7283" w:type="dxa"/>
          </w:tcPr>
          <w:p w:rsidR="008A2EE2" w:rsidRPr="00C93A30" w:rsidRDefault="008A2EE2" w:rsidP="00B50D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30">
              <w:rPr>
                <w:rFonts w:ascii="Times New Roman" w:hAnsi="Times New Roman" w:cs="Times New Roman"/>
                <w:b/>
                <w:sz w:val="28"/>
                <w:szCs w:val="28"/>
              </w:rPr>
              <w:t>NAME &amp; DESIGNATION</w:t>
            </w:r>
          </w:p>
        </w:tc>
      </w:tr>
      <w:tr w:rsidR="008A2EE2" w:rsidRPr="00B50D09" w:rsidTr="006E77B4">
        <w:trPr>
          <w:trHeight w:val="399"/>
        </w:trPr>
        <w:tc>
          <w:tcPr>
            <w:tcW w:w="1109" w:type="dxa"/>
          </w:tcPr>
          <w:p w:rsidR="008A2EE2" w:rsidRPr="00B50D09" w:rsidRDefault="006B1D64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3" w:type="dxa"/>
          </w:tcPr>
          <w:p w:rsidR="008A2EE2" w:rsidRPr="00B50D09" w:rsidRDefault="00C93A30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Sujitha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Mohan, President</w:t>
            </w:r>
          </w:p>
        </w:tc>
      </w:tr>
      <w:tr w:rsidR="008A2EE2" w:rsidRPr="00B50D09" w:rsidTr="006E77B4">
        <w:trPr>
          <w:trHeight w:val="349"/>
        </w:trPr>
        <w:tc>
          <w:tcPr>
            <w:tcW w:w="1109" w:type="dxa"/>
          </w:tcPr>
          <w:p w:rsidR="008A2EE2" w:rsidRPr="00B50D09" w:rsidRDefault="006B1D64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3" w:type="dxa"/>
          </w:tcPr>
          <w:p w:rsidR="008A2EE2" w:rsidRPr="00B50D09" w:rsidRDefault="00C93A30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Mr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Bhavya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 Treasurer</w:t>
            </w:r>
          </w:p>
        </w:tc>
      </w:tr>
      <w:tr w:rsidR="008A2EE2" w:rsidRPr="00B50D09" w:rsidTr="006E77B4">
        <w:trPr>
          <w:trHeight w:val="349"/>
        </w:trPr>
        <w:tc>
          <w:tcPr>
            <w:tcW w:w="1109" w:type="dxa"/>
          </w:tcPr>
          <w:p w:rsidR="008A2EE2" w:rsidRPr="00B50D09" w:rsidRDefault="006B1D64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3" w:type="dxa"/>
          </w:tcPr>
          <w:p w:rsidR="008A2EE2" w:rsidRPr="00B50D09" w:rsidRDefault="006B1D64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Mrs</w:t>
            </w:r>
            <w:r w:rsidR="00C93A30"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93A30" w:rsidRPr="00B50D09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Anusha</w:t>
            </w:r>
            <w:proofErr w:type="spellEnd"/>
            <w:r w:rsidR="00C93A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93A30">
              <w:rPr>
                <w:rFonts w:ascii="Times New Roman" w:hAnsi="Times New Roman" w:cs="Times New Roman"/>
                <w:sz w:val="28"/>
                <w:szCs w:val="28"/>
              </w:rPr>
              <w:t>Assitant</w:t>
            </w:r>
            <w:proofErr w:type="spellEnd"/>
            <w:r w:rsidR="00C93A30">
              <w:rPr>
                <w:rFonts w:ascii="Times New Roman" w:hAnsi="Times New Roman" w:cs="Times New Roman"/>
                <w:sz w:val="28"/>
                <w:szCs w:val="28"/>
              </w:rPr>
              <w:t xml:space="preserve"> Professor</w:t>
            </w:r>
          </w:p>
        </w:tc>
      </w:tr>
      <w:tr w:rsidR="008A2EE2" w:rsidRPr="00B50D09" w:rsidTr="006E77B4">
        <w:trPr>
          <w:trHeight w:val="349"/>
        </w:trPr>
        <w:tc>
          <w:tcPr>
            <w:tcW w:w="1109" w:type="dxa"/>
          </w:tcPr>
          <w:p w:rsidR="008A2EE2" w:rsidRPr="00B50D09" w:rsidRDefault="006B1D64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3" w:type="dxa"/>
          </w:tcPr>
          <w:p w:rsidR="008A2EE2" w:rsidRPr="00B50D09" w:rsidRDefault="006B1D64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All </w:t>
            </w:r>
            <w:r w:rsidR="00C93A30"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Other 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HOD’S </w:t>
            </w:r>
            <w:r w:rsidR="00C93A30"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Staff </w:t>
            </w:r>
            <w:proofErr w:type="spellStart"/>
            <w:r w:rsidR="00C93A30" w:rsidRPr="00B50D09">
              <w:rPr>
                <w:rFonts w:ascii="Times New Roman" w:hAnsi="Times New Roman" w:cs="Times New Roman"/>
                <w:sz w:val="28"/>
                <w:szCs w:val="28"/>
              </w:rPr>
              <w:t>Members,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spellEnd"/>
            <w:r w:rsidR="00C93A30" w:rsidRPr="00B50D09">
              <w:rPr>
                <w:rFonts w:ascii="Times New Roman" w:hAnsi="Times New Roman" w:cs="Times New Roman"/>
                <w:sz w:val="28"/>
                <w:szCs w:val="28"/>
              </w:rPr>
              <w:t>-Patrons</w:t>
            </w:r>
          </w:p>
        </w:tc>
      </w:tr>
    </w:tbl>
    <w:p w:rsidR="008A2EE2" w:rsidRPr="00B50D09" w:rsidRDefault="008A2EE2" w:rsidP="00B50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385" w:rsidRPr="00B50D09" w:rsidRDefault="00526385" w:rsidP="00B50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D09">
        <w:rPr>
          <w:rFonts w:ascii="Times New Roman" w:hAnsi="Times New Roman" w:cs="Times New Roman"/>
          <w:sz w:val="32"/>
          <w:szCs w:val="32"/>
        </w:rPr>
        <w:t xml:space="preserve"> </w:t>
      </w:r>
      <w:r w:rsidRPr="00B50D09">
        <w:rPr>
          <w:rFonts w:ascii="Times New Roman" w:hAnsi="Times New Roman" w:cs="Times New Roman"/>
          <w:b/>
          <w:sz w:val="28"/>
          <w:szCs w:val="28"/>
        </w:rPr>
        <w:t>A FEW PROMINENT ALUMNI OF THE INSTITUTION</w:t>
      </w:r>
    </w:p>
    <w:tbl>
      <w:tblPr>
        <w:tblStyle w:val="TableGrid"/>
        <w:tblW w:w="0" w:type="auto"/>
        <w:tblLook w:val="04A0"/>
      </w:tblPr>
      <w:tblGrid>
        <w:gridCol w:w="866"/>
        <w:gridCol w:w="3330"/>
        <w:gridCol w:w="4410"/>
      </w:tblGrid>
      <w:tr w:rsidR="00043AEF" w:rsidRPr="00B50D09" w:rsidTr="0004202C">
        <w:tc>
          <w:tcPr>
            <w:tcW w:w="738" w:type="dxa"/>
          </w:tcPr>
          <w:p w:rsidR="00043AEF" w:rsidRPr="00245227" w:rsidRDefault="00245227" w:rsidP="00B50D0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45227">
              <w:rPr>
                <w:rFonts w:ascii="Times New Roman" w:hAnsi="Times New Roman" w:cs="Times New Roman"/>
                <w:b/>
                <w:sz w:val="32"/>
                <w:szCs w:val="32"/>
              </w:rPr>
              <w:t>S.No</w:t>
            </w:r>
            <w:proofErr w:type="spellEnd"/>
          </w:p>
        </w:tc>
        <w:tc>
          <w:tcPr>
            <w:tcW w:w="3330" w:type="dxa"/>
          </w:tcPr>
          <w:p w:rsidR="00043AEF" w:rsidRPr="00B50D09" w:rsidRDefault="00043AEF" w:rsidP="00B50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09">
              <w:rPr>
                <w:rFonts w:ascii="Times New Roman" w:hAnsi="Times New Roman" w:cs="Times New Roman"/>
                <w:b/>
                <w:sz w:val="24"/>
                <w:szCs w:val="24"/>
              </w:rPr>
              <w:t>NAME OF THE ALUMNI</w:t>
            </w:r>
          </w:p>
        </w:tc>
        <w:tc>
          <w:tcPr>
            <w:tcW w:w="4410" w:type="dxa"/>
          </w:tcPr>
          <w:p w:rsidR="00043AEF" w:rsidRPr="00B50D09" w:rsidRDefault="00043AEF" w:rsidP="00B50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09">
              <w:rPr>
                <w:rFonts w:ascii="Times New Roman" w:hAnsi="Times New Roman" w:cs="Times New Roman"/>
                <w:b/>
                <w:sz w:val="24"/>
                <w:szCs w:val="24"/>
              </w:rPr>
              <w:t>CURRENT POSITION</w:t>
            </w:r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rs.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Vyshnavi</w:t>
            </w:r>
            <w:proofErr w:type="spellEnd"/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IPMER,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Pudhucherry</w:t>
            </w:r>
            <w:proofErr w:type="spellEnd"/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jit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ha</w:t>
            </w:r>
            <w:proofErr w:type="spellEnd"/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APOLLO Hospital, Chennai</w:t>
            </w:r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s.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Aswini</w:t>
            </w:r>
            <w:proofErr w:type="spellEnd"/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Vijay cardiac centre, Chennai</w:t>
            </w:r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s. Jennifer </w:t>
            </w:r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PES Hospitals,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kuppam</w:t>
            </w:r>
            <w:proofErr w:type="spellEnd"/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s.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Lavanya</w:t>
            </w:r>
            <w:proofErr w:type="spellEnd"/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APOLLO Hospital, Chennai</w:t>
            </w:r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rs.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usha</w:t>
            </w:r>
            <w:proofErr w:type="spellEnd"/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Svcon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 Chittoor</w:t>
            </w:r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rs.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Bhargavi</w:t>
            </w:r>
            <w:proofErr w:type="spellEnd"/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Kkc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putturu</w:t>
            </w:r>
            <w:proofErr w:type="spellEnd"/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rs.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Prathiba</w:t>
            </w:r>
            <w:proofErr w:type="spellEnd"/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Kkc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putturu</w:t>
            </w:r>
            <w:proofErr w:type="spellEnd"/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Bhavya</w:t>
            </w:r>
            <w:proofErr w:type="spellEnd"/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Svcon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 Chittoor</w:t>
            </w:r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Sujitha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Mohan</w:t>
            </w:r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Svcon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 Chittoor</w:t>
            </w:r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Reshma</w:t>
            </w:r>
            <w:proofErr w:type="spellEnd"/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ESI HOSPITAL, Hyderabad</w:t>
            </w:r>
          </w:p>
        </w:tc>
      </w:tr>
      <w:tr w:rsidR="00245227" w:rsidRPr="00B50D09" w:rsidTr="0004202C">
        <w:tc>
          <w:tcPr>
            <w:tcW w:w="738" w:type="dxa"/>
          </w:tcPr>
          <w:p w:rsidR="00245227" w:rsidRPr="00B50D09" w:rsidRDefault="00245227" w:rsidP="00E84F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0D0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33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Kavitha</w:t>
            </w:r>
            <w:proofErr w:type="spellEnd"/>
          </w:p>
        </w:tc>
        <w:tc>
          <w:tcPr>
            <w:tcW w:w="4410" w:type="dxa"/>
          </w:tcPr>
          <w:p w:rsidR="00245227" w:rsidRPr="00B50D09" w:rsidRDefault="00245227" w:rsidP="00B5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Najran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ECMHN Hospital, Saudi Arabia.</w:t>
            </w:r>
          </w:p>
        </w:tc>
      </w:tr>
    </w:tbl>
    <w:p w:rsidR="00BB2AF1" w:rsidRPr="00B50D09" w:rsidRDefault="00BB2AF1" w:rsidP="00B50D09">
      <w:pPr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>The institution organizes alumni meet once in every year.</w:t>
      </w:r>
    </w:p>
    <w:p w:rsidR="00BB2AF1" w:rsidRPr="00B50D09" w:rsidRDefault="00BB2AF1" w:rsidP="00B50D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 xml:space="preserve">The institution invites the alumni as resource person. </w:t>
      </w:r>
      <w:r w:rsidR="006B1D64" w:rsidRPr="00B50D09">
        <w:rPr>
          <w:rFonts w:ascii="Times New Roman" w:hAnsi="Times New Roman" w:cs="Times New Roman"/>
          <w:sz w:val="28"/>
          <w:szCs w:val="28"/>
        </w:rPr>
        <w:t>Providing</w:t>
      </w:r>
      <w:r w:rsidRPr="00B50D09">
        <w:rPr>
          <w:rFonts w:ascii="Times New Roman" w:hAnsi="Times New Roman" w:cs="Times New Roman"/>
          <w:sz w:val="28"/>
          <w:szCs w:val="28"/>
        </w:rPr>
        <w:t xml:space="preserve"> platform to interact with other alumni through website.</w:t>
      </w:r>
    </w:p>
    <w:p w:rsidR="001F1496" w:rsidRPr="00B50D09" w:rsidRDefault="00BB2AF1" w:rsidP="00B50D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 xml:space="preserve">The </w:t>
      </w:r>
      <w:r w:rsidR="007406D6" w:rsidRPr="00B50D09">
        <w:rPr>
          <w:rFonts w:ascii="Times New Roman" w:hAnsi="Times New Roman" w:cs="Times New Roman"/>
          <w:sz w:val="28"/>
          <w:szCs w:val="28"/>
        </w:rPr>
        <w:t xml:space="preserve"> </w:t>
      </w:r>
      <w:r w:rsidRPr="00B50D09">
        <w:rPr>
          <w:rFonts w:ascii="Times New Roman" w:hAnsi="Times New Roman" w:cs="Times New Roman"/>
          <w:sz w:val="28"/>
          <w:szCs w:val="28"/>
        </w:rPr>
        <w:t xml:space="preserve"> Grievance </w:t>
      </w:r>
      <w:proofErr w:type="spellStart"/>
      <w:r w:rsidRPr="00B50D09">
        <w:rPr>
          <w:rFonts w:ascii="Times New Roman" w:hAnsi="Times New Roman" w:cs="Times New Roman"/>
          <w:sz w:val="28"/>
          <w:szCs w:val="28"/>
        </w:rPr>
        <w:t>Redressal</w:t>
      </w:r>
      <w:proofErr w:type="spellEnd"/>
      <w:r w:rsidRPr="00B50D09">
        <w:rPr>
          <w:rFonts w:ascii="Times New Roman" w:hAnsi="Times New Roman" w:cs="Times New Roman"/>
          <w:sz w:val="28"/>
          <w:szCs w:val="28"/>
        </w:rPr>
        <w:t xml:space="preserve"> cell collects the feedback from the alumni and if any suggestion given by them,</w:t>
      </w:r>
      <w:r w:rsidR="007406D6" w:rsidRPr="00B50D09">
        <w:rPr>
          <w:rFonts w:ascii="Times New Roman" w:hAnsi="Times New Roman" w:cs="Times New Roman"/>
          <w:sz w:val="28"/>
          <w:szCs w:val="28"/>
        </w:rPr>
        <w:t xml:space="preserve"> </w:t>
      </w:r>
      <w:r w:rsidRPr="00B50D09">
        <w:rPr>
          <w:rFonts w:ascii="Times New Roman" w:hAnsi="Times New Roman" w:cs="Times New Roman"/>
          <w:sz w:val="28"/>
          <w:szCs w:val="28"/>
        </w:rPr>
        <w:t xml:space="preserve">then appropriate action were taken by </w:t>
      </w:r>
    </w:p>
    <w:p w:rsidR="00BB2AF1" w:rsidRPr="00B50D09" w:rsidRDefault="00BD5BD1" w:rsidP="00B50D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09">
        <w:rPr>
          <w:rFonts w:ascii="Times New Roman" w:hAnsi="Times New Roman" w:cs="Times New Roman"/>
          <w:sz w:val="28"/>
          <w:szCs w:val="28"/>
        </w:rPr>
        <w:t>Grievance</w:t>
      </w:r>
      <w:r w:rsidR="001C2C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C2C03">
        <w:rPr>
          <w:rFonts w:ascii="Times New Roman" w:hAnsi="Times New Roman" w:cs="Times New Roman"/>
          <w:sz w:val="28"/>
          <w:szCs w:val="28"/>
        </w:rPr>
        <w:t>R</w:t>
      </w:r>
      <w:r w:rsidR="00BB2AF1" w:rsidRPr="00B50D09">
        <w:rPr>
          <w:rFonts w:ascii="Times New Roman" w:hAnsi="Times New Roman" w:cs="Times New Roman"/>
          <w:sz w:val="28"/>
          <w:szCs w:val="28"/>
        </w:rPr>
        <w:t>edressal</w:t>
      </w:r>
      <w:proofErr w:type="spellEnd"/>
      <w:proofErr w:type="gramEnd"/>
      <w:r w:rsidR="00BB2AF1" w:rsidRPr="00B50D09">
        <w:rPr>
          <w:rFonts w:ascii="Times New Roman" w:hAnsi="Times New Roman" w:cs="Times New Roman"/>
          <w:sz w:val="28"/>
          <w:szCs w:val="28"/>
        </w:rPr>
        <w:t xml:space="preserve"> cell.</w:t>
      </w:r>
    </w:p>
    <w:p w:rsidR="005C0E8E" w:rsidRPr="00B50D09" w:rsidRDefault="005C0E8E" w:rsidP="00B50D0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5C0E8E" w:rsidRPr="00B50D09" w:rsidRDefault="005C0E8E" w:rsidP="00B50D0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5C0E8E" w:rsidRPr="00B50D09" w:rsidRDefault="005C0E8E" w:rsidP="00B50D0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4278C" w:rsidRDefault="005C0E8E" w:rsidP="0014278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B50D09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14278C" w:rsidRPr="0014278C" w:rsidRDefault="0014278C" w:rsidP="0014278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4278C" w:rsidRDefault="0014278C" w:rsidP="00B50D0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4278C" w:rsidRDefault="0014278C" w:rsidP="00B50D0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5C0E8E" w:rsidRPr="0014278C" w:rsidRDefault="005C0E8E" w:rsidP="0014278C">
      <w:pPr>
        <w:pStyle w:val="ListParagraph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14278C">
        <w:rPr>
          <w:rFonts w:ascii="Times New Roman" w:hAnsi="Times New Roman" w:cs="Times New Roman"/>
          <w:b/>
          <w:sz w:val="36"/>
          <w:szCs w:val="32"/>
          <w:u w:val="single"/>
        </w:rPr>
        <w:t>Circular</w:t>
      </w:r>
    </w:p>
    <w:p w:rsidR="005C0E8E" w:rsidRDefault="005C0E8E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4278C" w:rsidRDefault="0014278C" w:rsidP="0014278C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</w:p>
    <w:p w:rsidR="0014278C" w:rsidRPr="00B50D09" w:rsidRDefault="0014278C" w:rsidP="0014278C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/9/2019</w:t>
      </w:r>
    </w:p>
    <w:p w:rsidR="0014278C" w:rsidRDefault="0014278C" w:rsidP="001427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278C" w:rsidRDefault="0014278C" w:rsidP="001427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E8E" w:rsidRPr="00B50D09" w:rsidRDefault="005C0E8E" w:rsidP="001427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 xml:space="preserve"> The </w:t>
      </w:r>
      <w:r w:rsidR="00B36FD6" w:rsidRPr="00B50D09">
        <w:rPr>
          <w:rFonts w:ascii="Times New Roman" w:hAnsi="Times New Roman" w:cs="Times New Roman"/>
          <w:sz w:val="28"/>
          <w:szCs w:val="28"/>
        </w:rPr>
        <w:t>meet of A</w:t>
      </w:r>
      <w:r w:rsidRPr="00B50D09">
        <w:rPr>
          <w:rFonts w:ascii="Times New Roman" w:hAnsi="Times New Roman" w:cs="Times New Roman"/>
          <w:sz w:val="28"/>
          <w:szCs w:val="28"/>
        </w:rPr>
        <w:t xml:space="preserve">lumni </w:t>
      </w:r>
      <w:r w:rsidR="00B36FD6" w:rsidRPr="00B50D09">
        <w:rPr>
          <w:rFonts w:ascii="Times New Roman" w:hAnsi="Times New Roman" w:cs="Times New Roman"/>
          <w:sz w:val="28"/>
          <w:szCs w:val="28"/>
        </w:rPr>
        <w:t>A</w:t>
      </w:r>
      <w:r w:rsidRPr="00B50D09">
        <w:rPr>
          <w:rFonts w:ascii="Times New Roman" w:hAnsi="Times New Roman" w:cs="Times New Roman"/>
          <w:sz w:val="28"/>
          <w:szCs w:val="28"/>
        </w:rPr>
        <w:t xml:space="preserve">ssociation </w:t>
      </w:r>
      <w:r w:rsidR="00B36FD6" w:rsidRPr="00B50D09">
        <w:rPr>
          <w:rFonts w:ascii="Times New Roman" w:hAnsi="Times New Roman" w:cs="Times New Roman"/>
          <w:sz w:val="28"/>
          <w:szCs w:val="28"/>
        </w:rPr>
        <w:t>committee for the year of 2019 will be at 11.00</w:t>
      </w:r>
      <w:r w:rsidR="0014278C">
        <w:rPr>
          <w:rFonts w:ascii="Times New Roman" w:hAnsi="Times New Roman" w:cs="Times New Roman"/>
          <w:sz w:val="28"/>
          <w:szCs w:val="28"/>
        </w:rPr>
        <w:t xml:space="preserve"> </w:t>
      </w:r>
      <w:r w:rsidR="00B36FD6" w:rsidRPr="00B50D09">
        <w:rPr>
          <w:rFonts w:ascii="Times New Roman" w:hAnsi="Times New Roman" w:cs="Times New Roman"/>
          <w:sz w:val="28"/>
          <w:szCs w:val="28"/>
        </w:rPr>
        <w:t xml:space="preserve">Am </w:t>
      </w:r>
      <w:r w:rsidR="008F408B" w:rsidRPr="00B50D09">
        <w:rPr>
          <w:rFonts w:ascii="Times New Roman" w:hAnsi="Times New Roman" w:cs="Times New Roman"/>
          <w:sz w:val="28"/>
          <w:szCs w:val="28"/>
        </w:rPr>
        <w:t xml:space="preserve"> </w:t>
      </w:r>
      <w:r w:rsidR="00B36FD6" w:rsidRPr="00B50D09">
        <w:rPr>
          <w:rFonts w:ascii="Times New Roman" w:hAnsi="Times New Roman" w:cs="Times New Roman"/>
          <w:sz w:val="28"/>
          <w:szCs w:val="28"/>
        </w:rPr>
        <w:t xml:space="preserve"> on  </w:t>
      </w:r>
      <w:r w:rsidR="008A564D" w:rsidRPr="00B50D09">
        <w:rPr>
          <w:rFonts w:ascii="Times New Roman" w:hAnsi="Times New Roman" w:cs="Times New Roman"/>
          <w:sz w:val="28"/>
          <w:szCs w:val="28"/>
        </w:rPr>
        <w:t xml:space="preserve"> </w:t>
      </w:r>
      <w:r w:rsidR="00B36FD6" w:rsidRPr="00B50D09">
        <w:rPr>
          <w:rFonts w:ascii="Times New Roman" w:hAnsi="Times New Roman" w:cs="Times New Roman"/>
          <w:sz w:val="28"/>
          <w:szCs w:val="28"/>
        </w:rPr>
        <w:t xml:space="preserve">16/9/2019 at college premises. All the members of </w:t>
      </w:r>
      <w:r w:rsidR="006156C2" w:rsidRPr="00B50D09">
        <w:rPr>
          <w:rFonts w:ascii="Times New Roman" w:hAnsi="Times New Roman" w:cs="Times New Roman"/>
          <w:sz w:val="28"/>
          <w:szCs w:val="28"/>
        </w:rPr>
        <w:t xml:space="preserve">Alumni Association </w:t>
      </w:r>
      <w:r w:rsidR="008F408B" w:rsidRPr="00B50D09">
        <w:rPr>
          <w:rFonts w:ascii="Times New Roman" w:hAnsi="Times New Roman" w:cs="Times New Roman"/>
          <w:sz w:val="28"/>
          <w:szCs w:val="28"/>
        </w:rPr>
        <w:t xml:space="preserve"> </w:t>
      </w:r>
      <w:r w:rsidR="00B36FD6" w:rsidRPr="00B50D09">
        <w:rPr>
          <w:rFonts w:ascii="Times New Roman" w:hAnsi="Times New Roman" w:cs="Times New Roman"/>
          <w:sz w:val="28"/>
          <w:szCs w:val="28"/>
        </w:rPr>
        <w:t xml:space="preserve"> Executive Committee are requested to attend the meeting without fail.</w:t>
      </w:r>
    </w:p>
    <w:p w:rsidR="00B36FD6" w:rsidRPr="00B50D09" w:rsidRDefault="00B36FD6" w:rsidP="0014278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FD6" w:rsidRDefault="00B36FD6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4278C" w:rsidRPr="00B50D09" w:rsidRDefault="0014278C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36FD6" w:rsidRPr="00B50D09" w:rsidRDefault="00B36FD6" w:rsidP="0014278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D09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B36FD6" w:rsidRPr="00B50D09" w:rsidRDefault="00B36FD6" w:rsidP="001427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>Deciding the date of Alumni Association Meeting.</w:t>
      </w:r>
    </w:p>
    <w:p w:rsidR="00326871" w:rsidRPr="00B50D09" w:rsidRDefault="00326871" w:rsidP="001427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D09">
        <w:rPr>
          <w:rFonts w:ascii="Times New Roman" w:hAnsi="Times New Roman" w:cs="Times New Roman"/>
          <w:sz w:val="28"/>
          <w:szCs w:val="28"/>
        </w:rPr>
        <w:t>Planning for successful Alumni Association Meeting.</w:t>
      </w:r>
    </w:p>
    <w:p w:rsidR="001106EE" w:rsidRPr="00B50D09" w:rsidRDefault="001106EE" w:rsidP="0014278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664F2" w:rsidRPr="00B50D09" w:rsidRDefault="004664F2" w:rsidP="00B50D0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0E8E" w:rsidRPr="00B50D09" w:rsidRDefault="005C0E8E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C0E8E" w:rsidRPr="00B50D09" w:rsidRDefault="005C0E8E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63651" w:rsidRPr="00B50D09" w:rsidRDefault="00963651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63651" w:rsidRPr="00B50D09" w:rsidRDefault="00963651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63651" w:rsidRPr="00B50D09" w:rsidRDefault="00963651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63651" w:rsidRPr="00B50D09" w:rsidRDefault="00963651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63651" w:rsidRDefault="00963651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8371E" w:rsidRPr="00B50D09" w:rsidRDefault="0008371E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63651" w:rsidRPr="00B50D09" w:rsidRDefault="00963651" w:rsidP="00B50D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63651" w:rsidRPr="0008371E" w:rsidRDefault="00963651" w:rsidP="0008371E">
      <w:pPr>
        <w:pStyle w:val="ListParagraph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963651" w:rsidRPr="0008371E" w:rsidRDefault="00965B5F" w:rsidP="0008371E">
      <w:pPr>
        <w:pStyle w:val="ListParagraph"/>
        <w:spacing w:before="24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08371E">
        <w:rPr>
          <w:rFonts w:ascii="Times New Roman" w:hAnsi="Times New Roman" w:cs="Times New Roman"/>
          <w:b/>
          <w:sz w:val="36"/>
          <w:szCs w:val="28"/>
          <w:u w:val="single"/>
        </w:rPr>
        <w:t>12</w:t>
      </w:r>
      <w:r w:rsidRPr="0008371E">
        <w:rPr>
          <w:rFonts w:ascii="Times New Roman" w:hAnsi="Times New Roman" w:cs="Times New Roman"/>
          <w:b/>
          <w:sz w:val="36"/>
          <w:szCs w:val="28"/>
          <w:u w:val="single"/>
          <w:vertAlign w:val="superscript"/>
        </w:rPr>
        <w:t>th</w:t>
      </w:r>
      <w:r w:rsidRPr="0008371E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="00963651" w:rsidRPr="0008371E">
        <w:rPr>
          <w:rFonts w:ascii="Times New Roman" w:hAnsi="Times New Roman" w:cs="Times New Roman"/>
          <w:b/>
          <w:sz w:val="36"/>
          <w:szCs w:val="28"/>
          <w:u w:val="single"/>
        </w:rPr>
        <w:t>Batch</w:t>
      </w:r>
      <w:r w:rsidR="00614451" w:rsidRPr="0008371E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="00963651" w:rsidRPr="0008371E">
        <w:rPr>
          <w:rFonts w:ascii="Times New Roman" w:hAnsi="Times New Roman" w:cs="Times New Roman"/>
          <w:b/>
          <w:sz w:val="36"/>
          <w:szCs w:val="28"/>
          <w:u w:val="single"/>
        </w:rPr>
        <w:t>(</w:t>
      </w:r>
      <w:r w:rsidRPr="0008371E">
        <w:rPr>
          <w:rFonts w:ascii="Times New Roman" w:hAnsi="Times New Roman" w:cs="Times New Roman"/>
          <w:b/>
          <w:sz w:val="36"/>
          <w:szCs w:val="28"/>
          <w:u w:val="single"/>
        </w:rPr>
        <w:t>2013-2017)</w:t>
      </w:r>
    </w:p>
    <w:p w:rsidR="00965B5F" w:rsidRPr="00B50D09" w:rsidRDefault="00965B5F" w:rsidP="00B50D09">
      <w:pPr>
        <w:pStyle w:val="ListParagraph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900"/>
        <w:gridCol w:w="2477"/>
        <w:gridCol w:w="4018"/>
        <w:gridCol w:w="1803"/>
      </w:tblGrid>
      <w:tr w:rsidR="00965B5F" w:rsidRPr="00B50D09" w:rsidTr="0008371E">
        <w:tc>
          <w:tcPr>
            <w:tcW w:w="900" w:type="dxa"/>
            <w:vAlign w:val="center"/>
          </w:tcPr>
          <w:p w:rsidR="00965B5F" w:rsidRPr="0008371E" w:rsidRDefault="00965B5F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71E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477" w:type="dxa"/>
            <w:vAlign w:val="center"/>
          </w:tcPr>
          <w:p w:rsidR="00965B5F" w:rsidRPr="0008371E" w:rsidRDefault="00965B5F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1E">
              <w:rPr>
                <w:rFonts w:ascii="Times New Roman" w:hAnsi="Times New Roman" w:cs="Times New Roman"/>
                <w:b/>
                <w:sz w:val="28"/>
                <w:szCs w:val="28"/>
              </w:rPr>
              <w:t>Name of the student</w:t>
            </w:r>
          </w:p>
        </w:tc>
        <w:tc>
          <w:tcPr>
            <w:tcW w:w="4018" w:type="dxa"/>
            <w:vAlign w:val="center"/>
          </w:tcPr>
          <w:p w:rsidR="00965B5F" w:rsidRPr="0008371E" w:rsidRDefault="00965B5F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1E">
              <w:rPr>
                <w:rFonts w:ascii="Times New Roman" w:hAnsi="Times New Roman" w:cs="Times New Roman"/>
                <w:b/>
                <w:sz w:val="28"/>
                <w:szCs w:val="28"/>
              </w:rPr>
              <w:t>Address</w:t>
            </w:r>
          </w:p>
        </w:tc>
        <w:tc>
          <w:tcPr>
            <w:tcW w:w="1803" w:type="dxa"/>
            <w:vAlign w:val="center"/>
          </w:tcPr>
          <w:p w:rsidR="00965B5F" w:rsidRPr="0008371E" w:rsidRDefault="00965B5F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1E">
              <w:rPr>
                <w:rFonts w:ascii="Times New Roman" w:hAnsi="Times New Roman" w:cs="Times New Roman"/>
                <w:b/>
                <w:sz w:val="28"/>
                <w:szCs w:val="28"/>
              </w:rPr>
              <w:t>Mobile No</w:t>
            </w:r>
          </w:p>
        </w:tc>
      </w:tr>
      <w:tr w:rsidR="00965B5F" w:rsidRPr="00B50D09" w:rsidTr="0008371E">
        <w:tc>
          <w:tcPr>
            <w:tcW w:w="900" w:type="dxa"/>
            <w:vAlign w:val="center"/>
          </w:tcPr>
          <w:p w:rsidR="00965B5F" w:rsidRPr="00B50D09" w:rsidRDefault="00965B5F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7" w:type="dxa"/>
            <w:vAlign w:val="center"/>
          </w:tcPr>
          <w:p w:rsidR="00965B5F" w:rsidRPr="00B50D09" w:rsidRDefault="00965B5F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Veni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priya.S</w:t>
            </w:r>
            <w:proofErr w:type="spellEnd"/>
          </w:p>
        </w:tc>
        <w:tc>
          <w:tcPr>
            <w:tcW w:w="4018" w:type="dxa"/>
            <w:vAlign w:val="center"/>
          </w:tcPr>
          <w:p w:rsidR="00965B5F" w:rsidRPr="00B50D09" w:rsidRDefault="00965B5F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D/O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S.Ravi,S.v.Nagar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Perumalpalli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p.o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5B5F" w:rsidRPr="00B50D09" w:rsidRDefault="00965B5F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Tirupathi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road</w:t>
            </w:r>
            <w:proofErr w:type="gram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chittoor</w:t>
            </w:r>
            <w:proofErr w:type="spellEnd"/>
            <w:proofErr w:type="gram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vAlign w:val="center"/>
          </w:tcPr>
          <w:p w:rsidR="00965B5F" w:rsidRPr="00B50D09" w:rsidRDefault="00965B5F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9676343691</w:t>
            </w:r>
          </w:p>
        </w:tc>
      </w:tr>
      <w:tr w:rsidR="00965B5F" w:rsidRPr="00B50D09" w:rsidTr="0008371E">
        <w:tc>
          <w:tcPr>
            <w:tcW w:w="900" w:type="dxa"/>
            <w:vAlign w:val="center"/>
          </w:tcPr>
          <w:p w:rsidR="00965B5F" w:rsidRPr="00B50D09" w:rsidRDefault="00965B5F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dxa"/>
            <w:vAlign w:val="center"/>
          </w:tcPr>
          <w:p w:rsidR="00965B5F" w:rsidRPr="00B50D09" w:rsidRDefault="00965B5F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M.Haripriya</w:t>
            </w:r>
            <w:proofErr w:type="spellEnd"/>
          </w:p>
        </w:tc>
        <w:tc>
          <w:tcPr>
            <w:tcW w:w="4018" w:type="dxa"/>
            <w:vAlign w:val="center"/>
          </w:tcPr>
          <w:p w:rsidR="00965B5F" w:rsidRPr="00B50D09" w:rsidRDefault="00965B5F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D/O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A.Mohan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pathuru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village</w:t>
            </w:r>
            <w:proofErr w:type="gram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palameru</w:t>
            </w:r>
            <w:proofErr w:type="spellEnd"/>
            <w:proofErr w:type="gram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p.o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chittoor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vAlign w:val="center"/>
          </w:tcPr>
          <w:p w:rsidR="00965B5F" w:rsidRPr="00B50D09" w:rsidRDefault="00965B5F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9177040135</w:t>
            </w:r>
          </w:p>
        </w:tc>
      </w:tr>
      <w:tr w:rsidR="00965B5F" w:rsidRPr="00B50D09" w:rsidTr="0008371E">
        <w:tc>
          <w:tcPr>
            <w:tcW w:w="900" w:type="dxa"/>
            <w:vAlign w:val="center"/>
          </w:tcPr>
          <w:p w:rsidR="00965B5F" w:rsidRPr="00B50D09" w:rsidRDefault="00590C77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  <w:vAlign w:val="center"/>
          </w:tcPr>
          <w:p w:rsidR="00965B5F" w:rsidRPr="00B50D09" w:rsidRDefault="00590C77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  <w:r w:rsidR="007529CB"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Jayasree</w:t>
            </w:r>
            <w:proofErr w:type="spellEnd"/>
          </w:p>
        </w:tc>
        <w:tc>
          <w:tcPr>
            <w:tcW w:w="4018" w:type="dxa"/>
            <w:vAlign w:val="center"/>
          </w:tcPr>
          <w:p w:rsidR="00965B5F" w:rsidRPr="00B50D09" w:rsidRDefault="00590C77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D/O g. selvaraju</w:t>
            </w:r>
            <w:proofErr w:type="gram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75Doddipalli</w:t>
            </w:r>
            <w:proofErr w:type="gram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village,vengam</w:t>
            </w:r>
            <w:r w:rsidR="007529CB" w:rsidRPr="00B50D09">
              <w:rPr>
                <w:rFonts w:ascii="Times New Roman" w:hAnsi="Times New Roman" w:cs="Times New Roman"/>
                <w:sz w:val="28"/>
                <w:szCs w:val="28"/>
              </w:rPr>
              <w:t>uthu</w:t>
            </w:r>
            <w:proofErr w:type="spellEnd"/>
            <w:r w:rsidR="007529CB"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29CB" w:rsidRPr="00B50D09">
              <w:rPr>
                <w:rFonts w:ascii="Times New Roman" w:hAnsi="Times New Roman" w:cs="Times New Roman"/>
                <w:sz w:val="28"/>
                <w:szCs w:val="28"/>
              </w:rPr>
              <w:t>street,C</w:t>
            </w: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hittoor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vAlign w:val="center"/>
          </w:tcPr>
          <w:p w:rsidR="00965B5F" w:rsidRPr="00B50D09" w:rsidRDefault="007529CB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9966299305</w:t>
            </w:r>
          </w:p>
        </w:tc>
      </w:tr>
      <w:tr w:rsidR="00965B5F" w:rsidRPr="00B50D09" w:rsidTr="0008371E">
        <w:tc>
          <w:tcPr>
            <w:tcW w:w="900" w:type="dxa"/>
            <w:vAlign w:val="center"/>
          </w:tcPr>
          <w:p w:rsidR="00965B5F" w:rsidRPr="00B50D09" w:rsidRDefault="007529CB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:rsidR="00965B5F" w:rsidRPr="00B50D09" w:rsidRDefault="0008371E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7529CB" w:rsidRPr="00B50D09">
              <w:rPr>
                <w:rFonts w:ascii="Times New Roman" w:hAnsi="Times New Roman" w:cs="Times New Roman"/>
                <w:sz w:val="28"/>
                <w:szCs w:val="28"/>
              </w:rPr>
              <w:t>malatha</w:t>
            </w:r>
            <w:proofErr w:type="spellEnd"/>
          </w:p>
        </w:tc>
        <w:tc>
          <w:tcPr>
            <w:tcW w:w="4018" w:type="dxa"/>
            <w:vAlign w:val="center"/>
          </w:tcPr>
          <w:p w:rsidR="00965B5F" w:rsidRPr="00B50D09" w:rsidRDefault="007529CB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D/</w:t>
            </w:r>
            <w:proofErr w:type="gram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O 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C.yesaiah,Uppilipalli</w:t>
            </w:r>
            <w:proofErr w:type="spellEnd"/>
            <w:proofErr w:type="gram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village,Vedurukuppam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Mandalam,Chittoor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vAlign w:val="center"/>
          </w:tcPr>
          <w:p w:rsidR="00965B5F" w:rsidRPr="00B50D09" w:rsidRDefault="007529CB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8978329262</w:t>
            </w:r>
          </w:p>
        </w:tc>
      </w:tr>
      <w:tr w:rsidR="00965B5F" w:rsidRPr="00B50D09" w:rsidTr="0008371E">
        <w:tc>
          <w:tcPr>
            <w:tcW w:w="900" w:type="dxa"/>
            <w:vAlign w:val="center"/>
          </w:tcPr>
          <w:p w:rsidR="00965B5F" w:rsidRPr="00B50D09" w:rsidRDefault="007529CB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7" w:type="dxa"/>
            <w:vAlign w:val="center"/>
          </w:tcPr>
          <w:p w:rsidR="00965B5F" w:rsidRPr="00B50D09" w:rsidRDefault="007529CB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S.Mamatha</w:t>
            </w:r>
            <w:proofErr w:type="spellEnd"/>
          </w:p>
        </w:tc>
        <w:tc>
          <w:tcPr>
            <w:tcW w:w="4018" w:type="dxa"/>
            <w:vAlign w:val="center"/>
          </w:tcPr>
          <w:p w:rsidR="00965B5F" w:rsidRPr="00B50D09" w:rsidRDefault="00037D4A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D/O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S.Janardhan</w:t>
            </w:r>
            <w:proofErr w:type="gram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padamanu</w:t>
            </w:r>
            <w:proofErr w:type="spellEnd"/>
            <w:proofErr w:type="gram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street,greamspet,chittoor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vAlign w:val="center"/>
          </w:tcPr>
          <w:p w:rsidR="00965B5F" w:rsidRPr="00B50D09" w:rsidRDefault="00037D4A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9985609190</w:t>
            </w:r>
          </w:p>
        </w:tc>
      </w:tr>
      <w:tr w:rsidR="00D435FD" w:rsidRPr="00B50D09" w:rsidTr="0008371E">
        <w:tc>
          <w:tcPr>
            <w:tcW w:w="900" w:type="dxa"/>
            <w:vAlign w:val="center"/>
          </w:tcPr>
          <w:p w:rsidR="00D435FD" w:rsidRPr="00B50D09" w:rsidRDefault="00D435FD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7" w:type="dxa"/>
            <w:vAlign w:val="center"/>
          </w:tcPr>
          <w:p w:rsidR="00D435FD" w:rsidRPr="00B50D09" w:rsidRDefault="00D435FD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R.Revathi</w:t>
            </w:r>
            <w:proofErr w:type="spellEnd"/>
          </w:p>
        </w:tc>
        <w:tc>
          <w:tcPr>
            <w:tcW w:w="4018" w:type="dxa"/>
            <w:vAlign w:val="center"/>
          </w:tcPr>
          <w:p w:rsidR="00D435FD" w:rsidRPr="00B50D09" w:rsidRDefault="00D435FD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D/O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Narayana</w:t>
            </w:r>
            <w:proofErr w:type="gram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vadduru</w:t>
            </w:r>
            <w:proofErr w:type="spellEnd"/>
            <w:proofErr w:type="gram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street,bangarupalem,chittoor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vAlign w:val="center"/>
          </w:tcPr>
          <w:p w:rsidR="00D435FD" w:rsidRPr="00B50D09" w:rsidRDefault="00D435FD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9949107981</w:t>
            </w:r>
          </w:p>
        </w:tc>
      </w:tr>
      <w:tr w:rsidR="008C07ED" w:rsidRPr="00B50D09" w:rsidTr="0008371E">
        <w:tc>
          <w:tcPr>
            <w:tcW w:w="900" w:type="dxa"/>
            <w:vAlign w:val="center"/>
          </w:tcPr>
          <w:p w:rsidR="008C07ED" w:rsidRPr="00B50D09" w:rsidRDefault="008C07ED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7" w:type="dxa"/>
            <w:vAlign w:val="center"/>
          </w:tcPr>
          <w:p w:rsidR="008C07ED" w:rsidRPr="00B50D09" w:rsidRDefault="008C07ED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P.Saipriya</w:t>
            </w:r>
            <w:proofErr w:type="spellEnd"/>
          </w:p>
        </w:tc>
        <w:tc>
          <w:tcPr>
            <w:tcW w:w="4018" w:type="dxa"/>
            <w:vAlign w:val="center"/>
          </w:tcPr>
          <w:p w:rsidR="007B3929" w:rsidRPr="00B50D09" w:rsidRDefault="008C07ED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D/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OPadmanabam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07ED" w:rsidRPr="00B50D09" w:rsidRDefault="007B3929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8C07ED" w:rsidRPr="00B50D09">
              <w:rPr>
                <w:rFonts w:ascii="Times New Roman" w:hAnsi="Times New Roman" w:cs="Times New Roman"/>
                <w:sz w:val="28"/>
                <w:szCs w:val="28"/>
              </w:rPr>
              <w:t>oolingspet</w:t>
            </w:r>
            <w:proofErr w:type="gramStart"/>
            <w:r w:rsidR="008C07ED" w:rsidRPr="00B50D09">
              <w:rPr>
                <w:rFonts w:ascii="Times New Roman" w:hAnsi="Times New Roman" w:cs="Times New Roman"/>
                <w:sz w:val="28"/>
                <w:szCs w:val="28"/>
              </w:rPr>
              <w:t>,chittoor</w:t>
            </w:r>
            <w:proofErr w:type="spellEnd"/>
            <w:proofErr w:type="gramEnd"/>
            <w:r w:rsidR="008C07ED" w:rsidRPr="00B5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vAlign w:val="center"/>
          </w:tcPr>
          <w:p w:rsidR="008C07ED" w:rsidRPr="00B50D09" w:rsidRDefault="008C07ED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9885580283</w:t>
            </w:r>
          </w:p>
        </w:tc>
      </w:tr>
      <w:tr w:rsidR="00E365E0" w:rsidRPr="00B50D09" w:rsidTr="0008371E">
        <w:tc>
          <w:tcPr>
            <w:tcW w:w="900" w:type="dxa"/>
            <w:vAlign w:val="center"/>
          </w:tcPr>
          <w:p w:rsidR="00E365E0" w:rsidRPr="00B50D09" w:rsidRDefault="00E365E0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7" w:type="dxa"/>
            <w:vAlign w:val="center"/>
          </w:tcPr>
          <w:p w:rsidR="00E365E0" w:rsidRPr="00B50D09" w:rsidRDefault="00E365E0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Y.Divya</w:t>
            </w:r>
            <w:proofErr w:type="spellEnd"/>
          </w:p>
        </w:tc>
        <w:tc>
          <w:tcPr>
            <w:tcW w:w="4018" w:type="dxa"/>
            <w:vAlign w:val="center"/>
          </w:tcPr>
          <w:p w:rsidR="00E365E0" w:rsidRPr="00B50D09" w:rsidRDefault="00E365E0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D/O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Y.Ramadas</w:t>
            </w:r>
            <w:proofErr w:type="gram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Glory</w:t>
            </w:r>
            <w:proofErr w:type="spellEnd"/>
            <w:proofErr w:type="gram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garden,palamaneru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road,Chittoor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vAlign w:val="center"/>
          </w:tcPr>
          <w:p w:rsidR="00E365E0" w:rsidRPr="00B50D09" w:rsidRDefault="00E365E0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8142591078</w:t>
            </w:r>
          </w:p>
        </w:tc>
      </w:tr>
      <w:tr w:rsidR="00E365E0" w:rsidRPr="00B50D09" w:rsidTr="0008371E">
        <w:tc>
          <w:tcPr>
            <w:tcW w:w="900" w:type="dxa"/>
            <w:vAlign w:val="center"/>
          </w:tcPr>
          <w:p w:rsidR="00E365E0" w:rsidRPr="00B50D09" w:rsidRDefault="00483840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7" w:type="dxa"/>
            <w:vAlign w:val="center"/>
          </w:tcPr>
          <w:p w:rsidR="00E365E0" w:rsidRPr="00B50D09" w:rsidRDefault="00483840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A.Kusuma</w:t>
            </w:r>
            <w:proofErr w:type="spellEnd"/>
          </w:p>
        </w:tc>
        <w:tc>
          <w:tcPr>
            <w:tcW w:w="4018" w:type="dxa"/>
            <w:vAlign w:val="center"/>
          </w:tcPr>
          <w:p w:rsidR="00E365E0" w:rsidRPr="00B50D09" w:rsidRDefault="00483840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D/O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Kanayareddy</w:t>
            </w:r>
            <w:proofErr w:type="gram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errachenu</w:t>
            </w:r>
            <w:proofErr w:type="spellEnd"/>
            <w:proofErr w:type="gram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village,yadamarrimandal,chittoor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vAlign w:val="center"/>
          </w:tcPr>
          <w:p w:rsidR="00E365E0" w:rsidRPr="00B50D09" w:rsidRDefault="00483840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9505989346</w:t>
            </w:r>
          </w:p>
        </w:tc>
      </w:tr>
      <w:tr w:rsidR="00E365E0" w:rsidRPr="00B50D09" w:rsidTr="0008371E">
        <w:tc>
          <w:tcPr>
            <w:tcW w:w="900" w:type="dxa"/>
            <w:vAlign w:val="center"/>
          </w:tcPr>
          <w:p w:rsidR="00E365E0" w:rsidRPr="00B50D09" w:rsidRDefault="00483840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7" w:type="dxa"/>
            <w:vAlign w:val="center"/>
          </w:tcPr>
          <w:p w:rsidR="00E365E0" w:rsidRPr="00B50D09" w:rsidRDefault="00483840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B.Monitha</w:t>
            </w:r>
            <w:proofErr w:type="spellEnd"/>
          </w:p>
        </w:tc>
        <w:tc>
          <w:tcPr>
            <w:tcW w:w="4018" w:type="dxa"/>
            <w:vAlign w:val="center"/>
          </w:tcPr>
          <w:p w:rsidR="00483840" w:rsidRPr="00B50D09" w:rsidRDefault="00483840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D/O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Muralidhar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Rao,Gyarampalli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65E0" w:rsidRPr="00B50D09" w:rsidRDefault="00483840" w:rsidP="0008371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KV </w:t>
            </w:r>
            <w:proofErr w:type="spellStart"/>
            <w:proofErr w:type="gramStart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Palli</w:t>
            </w:r>
            <w:proofErr w:type="spell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 xml:space="preserve"> ,Chittoor</w:t>
            </w:r>
            <w:proofErr w:type="gramEnd"/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  <w:vAlign w:val="center"/>
          </w:tcPr>
          <w:p w:rsidR="00E365E0" w:rsidRPr="00B50D09" w:rsidRDefault="00483840" w:rsidP="0008371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09">
              <w:rPr>
                <w:rFonts w:ascii="Times New Roman" w:hAnsi="Times New Roman" w:cs="Times New Roman"/>
                <w:sz w:val="28"/>
                <w:szCs w:val="28"/>
              </w:rPr>
              <w:t>9000716875</w:t>
            </w:r>
          </w:p>
        </w:tc>
      </w:tr>
    </w:tbl>
    <w:p w:rsidR="00965B5F" w:rsidRPr="00B50D09" w:rsidRDefault="00965B5F" w:rsidP="00B50D09">
      <w:pPr>
        <w:pStyle w:val="ListParagraph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65B5F" w:rsidRPr="00B50D09" w:rsidRDefault="00965B5F" w:rsidP="00B50D09">
      <w:pPr>
        <w:pStyle w:val="ListParagraph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65B5F" w:rsidRPr="00B50D09" w:rsidRDefault="00965B5F" w:rsidP="00B50D09">
      <w:pPr>
        <w:pStyle w:val="ListParagraph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sectPr w:rsidR="00965B5F" w:rsidRPr="00B50D09" w:rsidSect="00F67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E98"/>
    <w:multiLevelType w:val="hybridMultilevel"/>
    <w:tmpl w:val="4F1657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03F3C"/>
    <w:multiLevelType w:val="hybridMultilevel"/>
    <w:tmpl w:val="28BC2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90DF8"/>
    <w:multiLevelType w:val="hybridMultilevel"/>
    <w:tmpl w:val="2ABA6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B94F6A"/>
    <w:multiLevelType w:val="hybridMultilevel"/>
    <w:tmpl w:val="989AD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C4BD6"/>
    <w:multiLevelType w:val="hybridMultilevel"/>
    <w:tmpl w:val="09344E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50597A"/>
    <w:multiLevelType w:val="hybridMultilevel"/>
    <w:tmpl w:val="BDC82F04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9FC4476"/>
    <w:multiLevelType w:val="hybridMultilevel"/>
    <w:tmpl w:val="417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B1EBC"/>
    <w:rsid w:val="00037D4A"/>
    <w:rsid w:val="0004202C"/>
    <w:rsid w:val="00043AEF"/>
    <w:rsid w:val="0008371E"/>
    <w:rsid w:val="001106EE"/>
    <w:rsid w:val="00130D32"/>
    <w:rsid w:val="0014278C"/>
    <w:rsid w:val="001C2C03"/>
    <w:rsid w:val="001F1496"/>
    <w:rsid w:val="00213D4E"/>
    <w:rsid w:val="00245227"/>
    <w:rsid w:val="00250625"/>
    <w:rsid w:val="002B16D8"/>
    <w:rsid w:val="00312026"/>
    <w:rsid w:val="003134BB"/>
    <w:rsid w:val="00326871"/>
    <w:rsid w:val="00342D6E"/>
    <w:rsid w:val="003C270C"/>
    <w:rsid w:val="004470AD"/>
    <w:rsid w:val="0045598E"/>
    <w:rsid w:val="00457D46"/>
    <w:rsid w:val="004664F2"/>
    <w:rsid w:val="00483840"/>
    <w:rsid w:val="004847C0"/>
    <w:rsid w:val="004B1EBC"/>
    <w:rsid w:val="004D4E98"/>
    <w:rsid w:val="004F0472"/>
    <w:rsid w:val="004F6B47"/>
    <w:rsid w:val="00526385"/>
    <w:rsid w:val="00543D98"/>
    <w:rsid w:val="00590C77"/>
    <w:rsid w:val="005B2AED"/>
    <w:rsid w:val="005C0E8E"/>
    <w:rsid w:val="00614451"/>
    <w:rsid w:val="006156C2"/>
    <w:rsid w:val="00650DB4"/>
    <w:rsid w:val="00652578"/>
    <w:rsid w:val="006975CB"/>
    <w:rsid w:val="006A022E"/>
    <w:rsid w:val="006B1D64"/>
    <w:rsid w:val="006E77B4"/>
    <w:rsid w:val="00712E23"/>
    <w:rsid w:val="007406D6"/>
    <w:rsid w:val="007529CB"/>
    <w:rsid w:val="007A00A0"/>
    <w:rsid w:val="007B3929"/>
    <w:rsid w:val="007B7933"/>
    <w:rsid w:val="007D73CF"/>
    <w:rsid w:val="008A2EE2"/>
    <w:rsid w:val="008A564D"/>
    <w:rsid w:val="008C07ED"/>
    <w:rsid w:val="008F408B"/>
    <w:rsid w:val="00963651"/>
    <w:rsid w:val="00965B5F"/>
    <w:rsid w:val="00A25C64"/>
    <w:rsid w:val="00AC1C65"/>
    <w:rsid w:val="00AC5962"/>
    <w:rsid w:val="00B36FD6"/>
    <w:rsid w:val="00B466A2"/>
    <w:rsid w:val="00B50D09"/>
    <w:rsid w:val="00B83083"/>
    <w:rsid w:val="00BA083E"/>
    <w:rsid w:val="00BB061A"/>
    <w:rsid w:val="00BB2AF1"/>
    <w:rsid w:val="00BD5BD1"/>
    <w:rsid w:val="00BD6081"/>
    <w:rsid w:val="00BE2107"/>
    <w:rsid w:val="00BF703F"/>
    <w:rsid w:val="00C23AC0"/>
    <w:rsid w:val="00C31346"/>
    <w:rsid w:val="00C93A30"/>
    <w:rsid w:val="00CC2EF3"/>
    <w:rsid w:val="00D435FD"/>
    <w:rsid w:val="00D90DB3"/>
    <w:rsid w:val="00E365E0"/>
    <w:rsid w:val="00EA2946"/>
    <w:rsid w:val="00EB0CA6"/>
    <w:rsid w:val="00F031D8"/>
    <w:rsid w:val="00F03DAE"/>
    <w:rsid w:val="00F25E55"/>
    <w:rsid w:val="00F67CA7"/>
    <w:rsid w:val="00FB418A"/>
    <w:rsid w:val="00FD697A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E23"/>
    <w:pPr>
      <w:ind w:left="720"/>
      <w:contextualSpacing/>
    </w:pPr>
  </w:style>
  <w:style w:type="table" w:styleId="TableGrid">
    <w:name w:val="Table Grid"/>
    <w:basedOn w:val="TableNormal"/>
    <w:uiPriority w:val="59"/>
    <w:rsid w:val="008A2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B005-29D1-4A69-A91A-3A3F352D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195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ro</dc:creator>
  <cp:keywords/>
  <dc:description/>
  <cp:lastModifiedBy>SVCET ACC03</cp:lastModifiedBy>
  <cp:revision>117</cp:revision>
  <cp:lastPrinted>2022-03-15T07:34:00Z</cp:lastPrinted>
  <dcterms:created xsi:type="dcterms:W3CDTF">2009-12-31T18:31:00Z</dcterms:created>
  <dcterms:modified xsi:type="dcterms:W3CDTF">2022-03-15T07:35:00Z</dcterms:modified>
</cp:coreProperties>
</file>